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C7" w:rsidRDefault="004963C7" w:rsidP="004963C7">
      <w:pPr>
        <w:rPr>
          <w:sz w:val="32"/>
          <w:szCs w:val="32"/>
        </w:rPr>
      </w:pPr>
    </w:p>
    <w:p w:rsidR="00641B9C" w:rsidRDefault="008A2CA6" w:rsidP="00641B9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PT"/>
        </w:rPr>
        <w:drawing>
          <wp:inline distT="0" distB="0" distL="0" distR="0">
            <wp:extent cx="4257675" cy="30100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39" cy="30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9C" w:rsidRDefault="00641B9C" w:rsidP="0019439B">
      <w:pPr>
        <w:jc w:val="center"/>
        <w:rPr>
          <w:sz w:val="32"/>
          <w:szCs w:val="32"/>
        </w:rPr>
      </w:pPr>
    </w:p>
    <w:p w:rsidR="0019439B" w:rsidRPr="00641B9C" w:rsidRDefault="000B2322" w:rsidP="0019439B">
      <w:pPr>
        <w:pStyle w:val="Cabealho1"/>
        <w:jc w:val="center"/>
        <w:rPr>
          <w:rFonts w:ascii="Calibri" w:hAnsi="Calibri" w:cs="Calibri"/>
          <w:b/>
          <w:sz w:val="60"/>
          <w:szCs w:val="60"/>
        </w:rPr>
      </w:pPr>
      <w:bookmarkStart w:id="0" w:name="_Toc472168141"/>
      <w:r w:rsidRPr="00641B9C">
        <w:rPr>
          <w:rFonts w:ascii="Calibri" w:hAnsi="Calibri" w:cs="Calibri"/>
          <w:b/>
          <w:sz w:val="60"/>
          <w:szCs w:val="60"/>
        </w:rPr>
        <w:t>Inteligência Artificial</w:t>
      </w:r>
      <w:bookmarkEnd w:id="0"/>
    </w:p>
    <w:p w:rsidR="004963C7" w:rsidRPr="00641B9C" w:rsidRDefault="008A2CA6" w:rsidP="0019439B">
      <w:pPr>
        <w:pStyle w:val="Cabealho1"/>
        <w:jc w:val="center"/>
        <w:rPr>
          <w:sz w:val="24"/>
        </w:rPr>
      </w:pPr>
      <w:bookmarkStart w:id="1" w:name="_Toc472168142"/>
      <w:r w:rsidRPr="00641B9C">
        <w:rPr>
          <w:sz w:val="24"/>
        </w:rPr>
        <w:t>Licenciatura em Engenharia de Sistemas Informáticos</w:t>
      </w:r>
      <w:bookmarkEnd w:id="1"/>
    </w:p>
    <w:p w:rsidR="0019439B" w:rsidRPr="0019439B" w:rsidRDefault="0019439B" w:rsidP="0019439B"/>
    <w:p w:rsidR="004963C7" w:rsidRDefault="004963C7" w:rsidP="004963C7">
      <w:pPr>
        <w:rPr>
          <w:sz w:val="32"/>
          <w:szCs w:val="32"/>
        </w:rPr>
      </w:pPr>
    </w:p>
    <w:p w:rsidR="00B061E6" w:rsidRDefault="00B061E6" w:rsidP="004963C7">
      <w:pPr>
        <w:rPr>
          <w:sz w:val="32"/>
          <w:szCs w:val="32"/>
        </w:rPr>
      </w:pPr>
    </w:p>
    <w:p w:rsidR="00B80E3B" w:rsidRDefault="00B80E3B" w:rsidP="004963C7">
      <w:pPr>
        <w:rPr>
          <w:sz w:val="32"/>
          <w:szCs w:val="32"/>
        </w:rPr>
      </w:pPr>
    </w:p>
    <w:p w:rsidR="00641B9C" w:rsidRDefault="00641B9C" w:rsidP="004963C7">
      <w:pPr>
        <w:rPr>
          <w:sz w:val="32"/>
          <w:szCs w:val="32"/>
        </w:rPr>
      </w:pPr>
    </w:p>
    <w:p w:rsidR="004963C7" w:rsidRPr="004B370A" w:rsidRDefault="004963C7" w:rsidP="00641B9C">
      <w:pPr>
        <w:pStyle w:val="Subttulo"/>
        <w:jc w:val="center"/>
        <w:rPr>
          <w:rFonts w:asciiTheme="majorHAnsi" w:hAnsiTheme="majorHAnsi" w:cstheme="majorHAnsi"/>
          <w:sz w:val="20"/>
        </w:rPr>
      </w:pPr>
      <w:r w:rsidRPr="004B370A">
        <w:rPr>
          <w:rFonts w:asciiTheme="majorHAnsi" w:hAnsiTheme="majorHAnsi" w:cstheme="majorHAnsi"/>
          <w:sz w:val="20"/>
        </w:rPr>
        <w:t>Identificação dos elementos do Grupo</w:t>
      </w:r>
    </w:p>
    <w:p w:rsidR="004963C7" w:rsidRPr="00641B9C" w:rsidRDefault="004963C7" w:rsidP="008B2D16">
      <w:pPr>
        <w:jc w:val="center"/>
      </w:pPr>
      <w:r w:rsidRPr="00641B9C">
        <w:t>António Gonçalves</w:t>
      </w:r>
      <w:r w:rsidR="00641B9C" w:rsidRPr="00641B9C">
        <w:t xml:space="preserve"> | </w:t>
      </w:r>
      <w:r w:rsidRPr="00641B9C">
        <w:t>Aluno 10851</w:t>
      </w:r>
    </w:p>
    <w:p w:rsidR="00641B9C" w:rsidRPr="00641B9C" w:rsidRDefault="008B2D16" w:rsidP="008B2D16">
      <w:pPr>
        <w:jc w:val="center"/>
      </w:pPr>
      <w:r>
        <w:t xml:space="preserve">      </w:t>
      </w:r>
      <w:r w:rsidR="00641B9C" w:rsidRPr="00641B9C">
        <w:t>Nelson Peixoto | Aluno</w:t>
      </w:r>
      <w:r w:rsidR="004963C7" w:rsidRPr="00641B9C">
        <w:t xml:space="preserve"> 11271</w:t>
      </w:r>
    </w:p>
    <w:p w:rsidR="00641B9C" w:rsidRDefault="00641B9C" w:rsidP="008B2D16">
      <w:pPr>
        <w:jc w:val="center"/>
      </w:pPr>
      <w:r w:rsidRPr="00641B9C">
        <w:t>André Fernandes | Aluno 3893</w:t>
      </w:r>
      <w:r>
        <w:br w:type="page"/>
      </w:r>
    </w:p>
    <w:p w:rsidR="004963C7" w:rsidRPr="00387A1E" w:rsidRDefault="00EA6CFB" w:rsidP="00387A1E">
      <w:pPr>
        <w:pStyle w:val="Ttulo"/>
        <w:rPr>
          <w:u w:val="single"/>
        </w:rPr>
      </w:pPr>
      <w:r>
        <w:lastRenderedPageBreak/>
        <w:t>Resumo</w:t>
      </w:r>
    </w:p>
    <w:p w:rsidR="008914F0" w:rsidRDefault="008914F0" w:rsidP="004963C7">
      <w:r>
        <w:t>O projeto proposto tem por objetivo a criação de uma rede neural para descobrir o melhor caminho de ponto a ponto</w:t>
      </w:r>
      <w:r w:rsidR="001D4B6B">
        <w:t>, isto é normalmente designado por “Problema do Caixeiro Viajante”</w:t>
      </w:r>
      <w:r>
        <w:t xml:space="preserve">. Antes de implementar as soluções propostas foram analisadas diversas </w:t>
      </w:r>
      <w:r w:rsidR="001D4B6B">
        <w:t xml:space="preserve">e </w:t>
      </w:r>
      <w:r>
        <w:t xml:space="preserve">possíveis </w:t>
      </w:r>
      <w:r w:rsidR="001D4B6B">
        <w:t xml:space="preserve">formas </w:t>
      </w:r>
      <w:r>
        <w:t xml:space="preserve">para essa mesma </w:t>
      </w:r>
      <w:r w:rsidR="001D4B6B">
        <w:t>resolução</w:t>
      </w:r>
      <w:r>
        <w:t>.</w:t>
      </w:r>
    </w:p>
    <w:p w:rsidR="008914F0" w:rsidRDefault="00387A1E" w:rsidP="004963C7">
      <w:r>
        <w:t xml:space="preserve">A linguagem de programação </w:t>
      </w:r>
      <w:r w:rsidR="00242F51">
        <w:t xml:space="preserve">utilizada foi C#. </w:t>
      </w:r>
      <w:r w:rsidR="008914F0">
        <w:t xml:space="preserve">Como auxilio </w:t>
      </w:r>
      <w:r w:rsidR="001D4B6B">
        <w:t>a algumas das</w:t>
      </w:r>
      <w:r w:rsidR="008914F0">
        <w:t xml:space="preserve"> soluções apresentadas foi</w:t>
      </w:r>
      <w:r w:rsidR="001D4B6B">
        <w:t xml:space="preserve"> pelo grupo</w:t>
      </w:r>
      <w:r w:rsidR="008914F0">
        <w:t xml:space="preserve"> adotada a framework AForge.NET.</w:t>
      </w:r>
      <w:r>
        <w:t xml:space="preserve"> AForge.NET é uma framework em linguagem C# desenhada para desenvolvedores no campo da Visão por Computador e Inteligência Artificial.</w:t>
      </w:r>
    </w:p>
    <w:p w:rsidR="00242F51" w:rsidRDefault="00242F51" w:rsidP="004963C7"/>
    <w:p w:rsidR="00D3361C" w:rsidRPr="00242F51" w:rsidRDefault="004963C7" w:rsidP="004963C7">
      <w:pPr>
        <w:rPr>
          <w:color w:val="FF0000"/>
        </w:rPr>
      </w:pPr>
      <w:r w:rsidRPr="00242F51">
        <w:rPr>
          <w:color w:val="FF0000"/>
        </w:rPr>
        <w:t xml:space="preserve">A linguagem de programação utilizada foi c# na ferramenta </w:t>
      </w:r>
      <w:r w:rsidRPr="00242F51">
        <w:rPr>
          <w:i/>
          <w:color w:val="FF0000"/>
        </w:rPr>
        <w:t>Visual Studio</w:t>
      </w:r>
      <w:r w:rsidR="00D3361C" w:rsidRPr="00242F51">
        <w:rPr>
          <w:color w:val="FF0000"/>
        </w:rPr>
        <w:t>. De forma a agilizar o processo de desenvolvimento utilizamos a ferramenta Entity Framework. Esta ferramenta permitiu um nível mais alto de abstração ao lidar com dados a base de dados.</w:t>
      </w:r>
    </w:p>
    <w:p w:rsidR="00D3361C" w:rsidRPr="00242F51" w:rsidRDefault="00D3361C" w:rsidP="00D3361C">
      <w:pPr>
        <w:rPr>
          <w:color w:val="FF0000"/>
        </w:rPr>
      </w:pPr>
      <w:r w:rsidRPr="00242F51">
        <w:rPr>
          <w:color w:val="FF0000"/>
        </w:rPr>
        <w:t>Para o desenvolvimento de pesquisa nos dados utilizamos LAMBDA</w:t>
      </w:r>
      <w:r w:rsidR="003F46B9" w:rsidRPr="00242F51">
        <w:rPr>
          <w:color w:val="FF0000"/>
        </w:rPr>
        <w:t xml:space="preserve"> ou sintaxe de método</w:t>
      </w:r>
      <w:r w:rsidRPr="00242F51">
        <w:rPr>
          <w:color w:val="FF0000"/>
        </w:rPr>
        <w:t xml:space="preserve">, pertencente à biblioteca LINQ. </w:t>
      </w:r>
    </w:p>
    <w:p w:rsidR="004963C7" w:rsidRPr="00242F51" w:rsidRDefault="004963C7" w:rsidP="00D3361C">
      <w:pPr>
        <w:rPr>
          <w:color w:val="FF0000"/>
        </w:rPr>
      </w:pPr>
      <w:r w:rsidRPr="00242F51">
        <w:rPr>
          <w:color w:val="FF0000"/>
        </w:rPr>
        <w:t xml:space="preserve">No final do projeto foram obtidos resultados satisfatórios, tendo sido implementados serviços CRUD, de forma síncrona e assíncrona e utilizador </w:t>
      </w:r>
      <w:r w:rsidRPr="00242F51">
        <w:rPr>
          <w:i/>
          <w:color w:val="FF0000"/>
        </w:rPr>
        <w:t>WEB Services</w:t>
      </w:r>
      <w:r w:rsidRPr="00242F51">
        <w:rPr>
          <w:color w:val="FF0000"/>
        </w:rPr>
        <w:t xml:space="preserve"> externos.</w:t>
      </w:r>
    </w:p>
    <w:p w:rsidR="00310743" w:rsidRDefault="00310743"/>
    <w:p w:rsidR="00387A1E" w:rsidRPr="00DC7AD3" w:rsidRDefault="00387A1E" w:rsidP="00387A1E"/>
    <w:p w:rsidR="009068D2" w:rsidRDefault="009068D2">
      <w:pPr>
        <w:jc w:val="left"/>
      </w:pPr>
      <w:r>
        <w:br w:type="page"/>
      </w:r>
    </w:p>
    <w:p w:rsidR="004963C7" w:rsidRDefault="009068D2" w:rsidP="004963C7">
      <w:pPr>
        <w:pStyle w:val="Ttulo"/>
      </w:pPr>
      <w:r>
        <w:lastRenderedPageBreak/>
        <w:t>Pesquisa Informada</w:t>
      </w:r>
    </w:p>
    <w:p w:rsidR="006E42E5" w:rsidRDefault="006E42E5" w:rsidP="006E42E5">
      <w:pPr>
        <w:pStyle w:val="Subttulo"/>
      </w:pPr>
      <w:r>
        <w:t>Gready</w:t>
      </w:r>
    </w:p>
    <w:p w:rsidR="006E42E5" w:rsidRDefault="006E42E5" w:rsidP="009068D2"/>
    <w:p w:rsidR="006E42E5" w:rsidRDefault="006E42E5" w:rsidP="009068D2"/>
    <w:p w:rsidR="006E42E5" w:rsidRDefault="006E42E5" w:rsidP="006E42E5">
      <w:pPr>
        <w:pStyle w:val="Subttulo"/>
      </w:pPr>
      <w:r>
        <w:t>A*</w:t>
      </w:r>
    </w:p>
    <w:p w:rsidR="006E42E5" w:rsidRDefault="006E42E5" w:rsidP="009068D2"/>
    <w:p w:rsidR="004963C7" w:rsidRDefault="004963C7" w:rsidP="009068D2">
      <w:r>
        <w:br w:type="page"/>
      </w:r>
    </w:p>
    <w:p w:rsidR="004963C7" w:rsidRDefault="009068D2" w:rsidP="004963C7">
      <w:pPr>
        <w:pStyle w:val="Ttulo"/>
      </w:pPr>
      <w:r>
        <w:lastRenderedPageBreak/>
        <w:t>Redes Neurais PERCEPTRON</w:t>
      </w:r>
    </w:p>
    <w:p w:rsidR="004963C7" w:rsidRDefault="001909F6" w:rsidP="001909F6">
      <w:pPr>
        <w:pStyle w:val="Subttulo"/>
      </w:pPr>
      <w:r>
        <w:t>Noção</w:t>
      </w:r>
    </w:p>
    <w:p w:rsidR="001909F6" w:rsidRDefault="001909F6" w:rsidP="00B76784">
      <w:r>
        <w:t>A rede Perceptron é das mais antigas de todas as redes neurais e a mais simples do tipo de rede direta. A rede Perceptron é constituída apenas por uma camada de entrada e uma camada de saída. A cada entrada na rede tem relacionado um peso e na saída o valor será a soma dos produtos de cada entrada pelo respetivo peso.</w:t>
      </w:r>
    </w:p>
    <w:p w:rsidR="001909F6" w:rsidRDefault="001909F6" w:rsidP="00B76784"/>
    <w:p w:rsidR="001909F6" w:rsidRDefault="001909F6" w:rsidP="00B76784"/>
    <w:p w:rsidR="001909F6" w:rsidRDefault="001909F6" w:rsidP="00B76784"/>
    <w:p w:rsidR="00B76784" w:rsidRDefault="00B76784">
      <w:pPr>
        <w:spacing w:line="259" w:lineRule="auto"/>
        <w:jc w:val="left"/>
      </w:pPr>
      <w:r>
        <w:br w:type="page"/>
      </w:r>
    </w:p>
    <w:p w:rsidR="004963C7" w:rsidRPr="004963C7" w:rsidRDefault="009068D2" w:rsidP="004963C7">
      <w:pPr>
        <w:pStyle w:val="Ttulo"/>
      </w:pPr>
      <w:bookmarkStart w:id="2" w:name="_GoBack"/>
      <w:bookmarkEnd w:id="2"/>
      <w:r>
        <w:lastRenderedPageBreak/>
        <w:t>Redes Neurais ALGORITMO ELÁSTICO</w:t>
      </w:r>
    </w:p>
    <w:p w:rsidR="004963C7" w:rsidRDefault="001D4B6B" w:rsidP="001D4B6B">
      <w:pPr>
        <w:pStyle w:val="Subttulo"/>
      </w:pPr>
      <w:r>
        <w:t>Noção</w:t>
      </w:r>
    </w:p>
    <w:p w:rsidR="001D4B6B" w:rsidRDefault="001D4B6B" w:rsidP="00736825">
      <w:r>
        <w:t>A técnica de algoritmo elástico adota uma noção de anel elástico percorrendo todos os pontos e fechando numa rede.</w:t>
      </w:r>
      <w:r w:rsidR="00041A20">
        <w:t xml:space="preserve"> Este algoritmo </w:t>
      </w:r>
      <w:r w:rsidR="00041A20">
        <w:t>percorre entre o ponto</w:t>
      </w:r>
      <w:r w:rsidR="00041A20">
        <w:t xml:space="preserve"> a trabalhar</w:t>
      </w:r>
      <w:r w:rsidR="00041A20">
        <w:t xml:space="preserve"> (neste caso prático, uma cidade) e os pontos vizinhos anterior e posterior</w:t>
      </w:r>
      <w:r w:rsidR="00041A20">
        <w:t xml:space="preserve"> mais próximos e fecha sempre a rede (neste caso, uma rota) e faz a cada iteração uma atualização das coordenadas o mais próximo possível do ponto original, ou seja, em função do maior ou menor número de iterações utilizadas ele fica mais próximo ou mais distante do ponto original.</w:t>
      </w:r>
    </w:p>
    <w:p w:rsidR="0007032E" w:rsidRDefault="0007032E" w:rsidP="009068D2">
      <w:pPr>
        <w:jc w:val="left"/>
      </w:pPr>
    </w:p>
    <w:p w:rsidR="0007032E" w:rsidRDefault="00041A20" w:rsidP="0007032E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177.6pt">
            <v:imagedata r:id="rId7" o:title="Captura de tela 2017-01-14 14.31.12" croptop="17411f" cropbottom="18232f" cropleft="5084f" cropright="27965f"/>
          </v:shape>
        </w:pict>
      </w:r>
    </w:p>
    <w:p w:rsidR="00041A20" w:rsidRDefault="0007032E" w:rsidP="0007032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xemplo 1 com </w:t>
      </w:r>
      <w:r w:rsidRPr="002B60D7">
        <w:t>1000 iterações</w:t>
      </w:r>
    </w:p>
    <w:p w:rsidR="00041A20" w:rsidRDefault="00041A20" w:rsidP="00041A20">
      <w:pPr>
        <w:jc w:val="center"/>
      </w:pPr>
    </w:p>
    <w:p w:rsidR="0007032E" w:rsidRDefault="00041A20" w:rsidP="0007032E">
      <w:pPr>
        <w:keepNext/>
        <w:jc w:val="center"/>
      </w:pPr>
      <w:r>
        <w:pict>
          <v:shape id="_x0000_i1026" type="#_x0000_t75" style="width:339.6pt;height:178.2pt">
            <v:imagedata r:id="rId8" o:title="Captura de tela 2017-01-14 14.31.26" croptop="17575f" cropbottom="18068f" cropleft="5084f" cropright="28149f"/>
          </v:shape>
        </w:pict>
      </w:r>
    </w:p>
    <w:p w:rsidR="00041A20" w:rsidRDefault="0007032E" w:rsidP="0007032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Exemplo 1 com 10</w:t>
      </w:r>
      <w:r w:rsidRPr="00EB13CE">
        <w:t>0 iterações</w:t>
      </w:r>
    </w:p>
    <w:p w:rsidR="00041A20" w:rsidRDefault="00041A20" w:rsidP="0007032E"/>
    <w:p w:rsidR="0007032E" w:rsidRDefault="0007032E" w:rsidP="0007032E"/>
    <w:p w:rsidR="0007032E" w:rsidRDefault="0007032E" w:rsidP="0007032E"/>
    <w:p w:rsidR="0007032E" w:rsidRDefault="0007032E" w:rsidP="0007032E"/>
    <w:sectPr w:rsidR="000703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73D35"/>
    <w:multiLevelType w:val="hybridMultilevel"/>
    <w:tmpl w:val="9F120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17A"/>
    <w:multiLevelType w:val="hybridMultilevel"/>
    <w:tmpl w:val="88C808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C7"/>
    <w:rsid w:val="000076BB"/>
    <w:rsid w:val="00041A20"/>
    <w:rsid w:val="0007032E"/>
    <w:rsid w:val="000B2322"/>
    <w:rsid w:val="001264F0"/>
    <w:rsid w:val="001333EE"/>
    <w:rsid w:val="00163B97"/>
    <w:rsid w:val="001909F6"/>
    <w:rsid w:val="0019439B"/>
    <w:rsid w:val="001D4511"/>
    <w:rsid w:val="001D4B6B"/>
    <w:rsid w:val="00242F51"/>
    <w:rsid w:val="00255913"/>
    <w:rsid w:val="00310743"/>
    <w:rsid w:val="00387A1E"/>
    <w:rsid w:val="003F46B9"/>
    <w:rsid w:val="00464F37"/>
    <w:rsid w:val="004963C7"/>
    <w:rsid w:val="004B370A"/>
    <w:rsid w:val="004D7D2E"/>
    <w:rsid w:val="00567996"/>
    <w:rsid w:val="00605289"/>
    <w:rsid w:val="00641B9C"/>
    <w:rsid w:val="006666EC"/>
    <w:rsid w:val="0067358F"/>
    <w:rsid w:val="006B0786"/>
    <w:rsid w:val="006E42E5"/>
    <w:rsid w:val="00736825"/>
    <w:rsid w:val="007C4FFB"/>
    <w:rsid w:val="0081306B"/>
    <w:rsid w:val="008914F0"/>
    <w:rsid w:val="008A2CA6"/>
    <w:rsid w:val="008B2D16"/>
    <w:rsid w:val="009068D2"/>
    <w:rsid w:val="009C23B9"/>
    <w:rsid w:val="00B061E6"/>
    <w:rsid w:val="00B31ABC"/>
    <w:rsid w:val="00B76784"/>
    <w:rsid w:val="00B80E3B"/>
    <w:rsid w:val="00D3361C"/>
    <w:rsid w:val="00D616D7"/>
    <w:rsid w:val="00DC7AD3"/>
    <w:rsid w:val="00EA6CFB"/>
    <w:rsid w:val="00FE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F44C"/>
  <w15:chartTrackingRefBased/>
  <w15:docId w15:val="{11FC486E-83E0-4C8B-BCC1-B93595E1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6825"/>
    <w:pPr>
      <w:spacing w:line="360" w:lineRule="auto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194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4963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963C7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4963C7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ter"/>
    <w:uiPriority w:val="10"/>
    <w:qFormat/>
    <w:rsid w:val="000076BB"/>
    <w:pPr>
      <w:spacing w:after="0" w:line="480" w:lineRule="auto"/>
      <w:contextualSpacing/>
    </w:pPr>
    <w:rPr>
      <w:rFonts w:ascii="Calibri" w:eastAsiaTheme="majorEastAsia" w:hAnsi="Calibri" w:cstheme="majorBidi"/>
      <w:color w:val="2E74B5" w:themeColor="accent1" w:themeShade="BF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76BB"/>
    <w:rPr>
      <w:rFonts w:ascii="Calibri" w:eastAsiaTheme="majorEastAsia" w:hAnsi="Calibri" w:cstheme="majorBidi"/>
      <w:color w:val="2E74B5" w:themeColor="accent1" w:themeShade="BF"/>
      <w:spacing w:val="-10"/>
      <w:kern w:val="28"/>
      <w:sz w:val="48"/>
      <w:szCs w:val="56"/>
    </w:rPr>
  </w:style>
  <w:style w:type="paragraph" w:styleId="PargrafodaLista">
    <w:name w:val="List Paragraph"/>
    <w:basedOn w:val="Normal"/>
    <w:uiPriority w:val="34"/>
    <w:qFormat/>
    <w:rsid w:val="004963C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4963C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963C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963C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963C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963C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6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63C7"/>
    <w:rPr>
      <w:rFonts w:ascii="Segoe UI" w:hAnsi="Segoe UI" w:cs="Segoe UI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94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0703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55913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559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55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CCC8-E652-435A-90E1-62357293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Peixoto</dc:creator>
  <cp:keywords/>
  <dc:description/>
  <cp:lastModifiedBy>André Fernandes</cp:lastModifiedBy>
  <cp:revision>32</cp:revision>
  <dcterms:created xsi:type="dcterms:W3CDTF">2017-01-10T10:31:00Z</dcterms:created>
  <dcterms:modified xsi:type="dcterms:W3CDTF">2017-01-14T14:54:00Z</dcterms:modified>
</cp:coreProperties>
</file>